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16BA4" w14:textId="77777777" w:rsidR="00FD2B0C" w:rsidRDefault="00E96E9E" w:rsidP="004B037A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2B0C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FD2B0C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</w:p>
    <w:p w14:paraId="09EFC28B" w14:textId="77777777" w:rsidR="00FD2B0C" w:rsidRDefault="00E96E9E" w:rsidP="004B037A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2B0C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14:paraId="7D9E823B" w14:textId="77777777" w:rsidR="00FD2B0C" w:rsidRDefault="00FD2B0C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A66C900" w14:textId="77777777" w:rsidR="00FD2B0C" w:rsidRDefault="00E96E9E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FD2B0C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  <w:r w:rsidRPr="00FD2B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2B0C">
        <w:rPr>
          <w:rFonts w:ascii="TH SarabunPSK" w:hAnsi="TH SarabunPSK" w:cs="TH SarabunPSK"/>
          <w:sz w:val="32"/>
          <w:szCs w:val="32"/>
          <w:cs/>
        </w:rPr>
        <w:tab/>
      </w:r>
      <w:r w:rsidRPr="00FD2B0C">
        <w:rPr>
          <w:rFonts w:ascii="TH SarabunPSK" w:hAnsi="TH SarabunPSK" w:cs="TH SarabunPSK"/>
          <w:sz w:val="32"/>
          <w:szCs w:val="32"/>
          <w:cs/>
        </w:rPr>
        <w:tab/>
      </w:r>
    </w:p>
    <w:p w14:paraId="54E8A7CC" w14:textId="77777777" w:rsidR="00FD2B0C" w:rsidRDefault="00FD2B0C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="00E36DAE" w:rsidRPr="00FD2B0C">
        <w:rPr>
          <w:rFonts w:ascii="TH SarabunPSK" w:hAnsi="TH SarabunPSK" w:cs="TH SarabunPSK"/>
          <w:sz w:val="32"/>
          <w:szCs w:val="32"/>
          <w:lang w:eastAsia="zh-CN"/>
        </w:rPr>
        <w:t>………………</w:t>
      </w:r>
      <w:proofErr w:type="gramStart"/>
      <w:r w:rsidR="00E36DAE" w:rsidRPr="00FD2B0C">
        <w:rPr>
          <w:rFonts w:ascii="TH SarabunPSK" w:hAnsi="TH SarabunPSK" w:cs="TH SarabunPSK"/>
          <w:sz w:val="32"/>
          <w:szCs w:val="32"/>
          <w:lang w:eastAsia="zh-CN"/>
        </w:rPr>
        <w:t>….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</w:t>
      </w:r>
      <w:proofErr w:type="gramEnd"/>
      <w:r w:rsidR="00E36DAE" w:rsidRPr="00FD2B0C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ข้อความปกติไม่หนา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ขนาด </w:t>
      </w:r>
      <w:r w:rsidR="00E36DAE" w:rsidRPr="00FD2B0C">
        <w:rPr>
          <w:rFonts w:ascii="TH SarabunPSK" w:hAnsi="TH SarabunPSK" w:cs="TH SarabunPSK"/>
          <w:sz w:val="32"/>
          <w:szCs w:val="32"/>
          <w:cs/>
          <w:lang w:eastAsia="zh-CN"/>
        </w:rPr>
        <w:t>16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  <w:lang w:eastAsia="zh-CN"/>
        </w:rPr>
        <w:t>pt.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)</w:t>
      </w:r>
      <w:r w:rsidR="00E36DAE" w:rsidRPr="00FD2B0C">
        <w:rPr>
          <w:rFonts w:ascii="TH SarabunPSK" w:hAnsi="TH SarabunPSK" w:cs="TH SarabunPSK"/>
          <w:sz w:val="32"/>
          <w:szCs w:val="32"/>
          <w:cs/>
          <w:lang w:eastAsia="zh-CN"/>
        </w:rPr>
        <w:t>.......................................</w:t>
      </w:r>
      <w:r>
        <w:rPr>
          <w:rFonts w:ascii="TH SarabunPSK" w:hAnsi="TH SarabunPSK" w:cs="TH SarabunPSK"/>
          <w:sz w:val="32"/>
          <w:szCs w:val="32"/>
          <w:lang w:eastAsia="zh-CN"/>
        </w:rPr>
        <w:t>.</w:t>
      </w:r>
      <w:r w:rsidR="00E36DAE" w:rsidRPr="00FD2B0C">
        <w:rPr>
          <w:rFonts w:ascii="TH SarabunPSK" w:hAnsi="TH SarabunPSK" w:cs="TH SarabunPSK"/>
          <w:sz w:val="32"/>
          <w:szCs w:val="32"/>
          <w:cs/>
          <w:lang w:eastAsia="zh-CN"/>
        </w:rPr>
        <w:t>........</w:t>
      </w:r>
      <w:r>
        <w:rPr>
          <w:rFonts w:ascii="TH SarabunPSK" w:hAnsi="TH SarabunPSK" w:cs="TH SarabunPSK"/>
          <w:sz w:val="32"/>
          <w:szCs w:val="32"/>
          <w:lang w:eastAsia="zh-CN"/>
        </w:rPr>
        <w:t>.................................</w:t>
      </w:r>
      <w:proofErr w:type="gramEnd"/>
    </w:p>
    <w:p w14:paraId="3623EAD3" w14:textId="77777777" w:rsidR="00FD2B0C" w:rsidRDefault="00FD2B0C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</w:t>
      </w:r>
    </w:p>
    <w:p w14:paraId="3768264A" w14:textId="77777777" w:rsidR="00FD2B0C" w:rsidRDefault="00FD2B0C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.</w:t>
      </w:r>
    </w:p>
    <w:p w14:paraId="0EADE497" w14:textId="77777777" w:rsidR="00FD2B0C" w:rsidRDefault="00FD2B0C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.</w:t>
      </w:r>
    </w:p>
    <w:p w14:paraId="77314EEA" w14:textId="77777777" w:rsidR="004B037A" w:rsidRDefault="00FD2B0C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.</w:t>
      </w:r>
    </w:p>
    <w:p w14:paraId="4C3DB5B6" w14:textId="77777777" w:rsidR="004B037A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B0229E5" w14:textId="77777777" w:rsidR="004B037A" w:rsidRDefault="00E96E9E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FD2B0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FD2B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2B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2B0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181986A" w14:textId="77777777" w:rsidR="004B037A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892FA1" w:rsidRPr="00FD2B0C">
        <w:rPr>
          <w:rFonts w:ascii="TH SarabunPSK" w:hAnsi="TH SarabunPSK" w:cs="TH SarabunPSK"/>
          <w:sz w:val="32"/>
          <w:szCs w:val="32"/>
          <w:cs/>
        </w:rPr>
        <w:t>1. เพื่อ</w:t>
      </w:r>
      <w:r w:rsidR="00E36DAE" w:rsidRPr="00FD2B0C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FD2B0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</w:t>
      </w:r>
      <w:r w:rsidR="00892FA1" w:rsidRPr="00FD2B0C">
        <w:rPr>
          <w:rFonts w:ascii="TH SarabunPSK" w:hAnsi="TH SarabunPSK" w:cs="TH SarabunPSK"/>
          <w:sz w:val="32"/>
          <w:szCs w:val="32"/>
          <w:cs/>
        </w:rPr>
        <w:tab/>
        <w:t>2. เพื่อ</w:t>
      </w:r>
      <w:r w:rsidR="006432D8" w:rsidRPr="00FD2B0C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FD2B0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</w:t>
      </w:r>
    </w:p>
    <w:p w14:paraId="20CDC46E" w14:textId="77777777" w:rsidR="004B037A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92FA1" w:rsidRPr="00FD2B0C">
        <w:rPr>
          <w:rFonts w:ascii="TH SarabunPSK" w:hAnsi="TH SarabunPSK" w:cs="TH SarabunPSK"/>
          <w:sz w:val="32"/>
          <w:szCs w:val="32"/>
          <w:cs/>
        </w:rPr>
        <w:t>3. เพื่อ</w:t>
      </w:r>
      <w:r w:rsidR="006432D8" w:rsidRPr="00FD2B0C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FD2B0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</w:t>
      </w:r>
    </w:p>
    <w:p w14:paraId="31DA8704" w14:textId="77777777" w:rsidR="004B037A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BA42C34" w14:textId="77777777" w:rsidR="004B037A" w:rsidRDefault="00903ABF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FD2B0C">
        <w:rPr>
          <w:rFonts w:ascii="TH SarabunPSK" w:hAnsi="TH SarabunPSK" w:cs="TH SarabunPSK"/>
          <w:b/>
          <w:bCs/>
          <w:sz w:val="32"/>
          <w:szCs w:val="32"/>
          <w:cs/>
        </w:rPr>
        <w:t>สมมุติฐาน</w:t>
      </w:r>
      <w:r w:rsidRPr="00FD2B0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จัย</w:t>
      </w:r>
      <w:r w:rsidR="006432D8" w:rsidRPr="00FD2B0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ถ้ามี) </w:t>
      </w:r>
    </w:p>
    <w:p w14:paraId="3E05952D" w14:textId="77777777" w:rsidR="004B037A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FD2B0C" w:rsidRPr="00FD2B0C">
        <w:rPr>
          <w:rFonts w:ascii="TH SarabunPSK" w:hAnsi="TH SarabunPSK" w:cs="TH SarabunPSK"/>
          <w:sz w:val="32"/>
          <w:szCs w:val="32"/>
          <w:lang w:eastAsia="zh-CN"/>
        </w:rPr>
        <w:t>………………</w:t>
      </w:r>
      <w:r w:rsidRPr="00FD2B0C">
        <w:rPr>
          <w:rFonts w:ascii="TH SarabunPSK" w:hAnsi="TH SarabunPSK" w:cs="TH SarabunPSK"/>
          <w:sz w:val="32"/>
          <w:szCs w:val="32"/>
          <w:lang w:eastAsia="zh-CN"/>
        </w:rPr>
        <w:t>….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(</w:t>
      </w:r>
      <w:r w:rsidR="00FD2B0C" w:rsidRPr="00FD2B0C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ข้อความปกติไม่หนา </w:t>
      </w:r>
      <w:r w:rsidR="00FD2B0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ขนาด </w:t>
      </w:r>
      <w:r w:rsidR="00FD2B0C" w:rsidRPr="00FD2B0C">
        <w:rPr>
          <w:rFonts w:ascii="TH SarabunPSK" w:hAnsi="TH SarabunPSK" w:cs="TH SarabunPSK"/>
          <w:sz w:val="32"/>
          <w:szCs w:val="32"/>
          <w:cs/>
          <w:lang w:eastAsia="zh-CN"/>
        </w:rPr>
        <w:t>16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zh-CN"/>
        </w:rPr>
        <w:t>pt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)</w:t>
      </w:r>
      <w:r w:rsidRPr="00FD2B0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.............</w:t>
      </w:r>
      <w:r w:rsidR="00FD2B0C">
        <w:rPr>
          <w:rFonts w:ascii="TH SarabunPSK" w:hAnsi="TH SarabunPSK" w:cs="TH SarabunPSK"/>
          <w:sz w:val="32"/>
          <w:szCs w:val="32"/>
          <w:lang w:eastAsia="zh-CN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  <w:lang w:eastAsia="zh-CN"/>
        </w:rPr>
        <w:t>………………………</w:t>
      </w:r>
    </w:p>
    <w:p w14:paraId="1097CA26" w14:textId="77777777" w:rsidR="004B037A" w:rsidRDefault="00FD2B0C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.</w:t>
      </w:r>
    </w:p>
    <w:p w14:paraId="255CC733" w14:textId="77777777" w:rsidR="004B037A" w:rsidRDefault="00FD2B0C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.</w:t>
      </w:r>
    </w:p>
    <w:p w14:paraId="5CEABEC1" w14:textId="77777777" w:rsidR="004B037A" w:rsidRDefault="00FD2B0C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</w:t>
      </w:r>
    </w:p>
    <w:p w14:paraId="35FC8A17" w14:textId="77777777" w:rsidR="004B037A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B53776" w14:textId="77777777" w:rsidR="004B037A" w:rsidRDefault="00903ABF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2B0C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วิจัย</w:t>
      </w:r>
    </w:p>
    <w:p w14:paraId="69272BDC" w14:textId="77777777" w:rsidR="004B037A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9C58E7" w:rsidRPr="00FD2B0C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0D6D1D" w:rsidRPr="00FD2B0C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ลุ่มตัวอย่าง</w:t>
      </w:r>
    </w:p>
    <w:p w14:paraId="6EFD8D33" w14:textId="77777777" w:rsidR="004B037A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D6D1D" w:rsidRPr="00FD2B0C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  <w:r w:rsidR="000D6D1D" w:rsidRPr="00FD2B0C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2E5FDE" w:rsidRPr="00FD2B0C">
        <w:rPr>
          <w:rFonts w:ascii="TH SarabunPSK" w:hAnsi="TH SarabunPSK" w:cs="TH SarabunPSK"/>
          <w:sz w:val="32"/>
          <w:szCs w:val="32"/>
          <w:cs/>
          <w:lang w:eastAsia="zh-CN"/>
        </w:rPr>
        <w:t>...................</w:t>
      </w:r>
      <w:r>
        <w:rPr>
          <w:rFonts w:ascii="TH SarabunPSK" w:hAnsi="TH SarabunPSK" w:cs="TH SarabunPSK"/>
          <w:sz w:val="32"/>
          <w:szCs w:val="32"/>
          <w:lang w:eastAsia="zh-CN"/>
        </w:rPr>
        <w:t>...</w:t>
      </w:r>
      <w:r w:rsidR="002E5FDE" w:rsidRPr="00FD2B0C">
        <w:rPr>
          <w:rFonts w:ascii="TH SarabunPSK" w:hAnsi="TH SarabunPSK" w:cs="TH SarabunPSK"/>
          <w:sz w:val="32"/>
          <w:szCs w:val="32"/>
          <w:cs/>
          <w:lang w:eastAsia="zh-CN"/>
        </w:rPr>
        <w:t>.....</w:t>
      </w:r>
      <w:r w:rsidR="00FD2B0C">
        <w:rPr>
          <w:rFonts w:ascii="TH SarabunPSK" w:hAnsi="TH SarabunPSK" w:cs="TH SarabunPSK"/>
          <w:sz w:val="32"/>
          <w:szCs w:val="32"/>
          <w:lang w:eastAsia="zh-CN"/>
        </w:rPr>
        <w:t>.....................................................................................</w:t>
      </w:r>
      <w:r w:rsidR="002E5FDE" w:rsidRPr="00FD2B0C">
        <w:rPr>
          <w:rFonts w:ascii="TH SarabunPSK" w:hAnsi="TH SarabunPSK" w:cs="TH SarabunPSK"/>
          <w:sz w:val="32"/>
          <w:szCs w:val="32"/>
          <w:cs/>
          <w:lang w:eastAsia="zh-CN"/>
        </w:rPr>
        <w:t>.........</w:t>
      </w:r>
      <w:r w:rsidR="00FD2B0C">
        <w:rPr>
          <w:rFonts w:ascii="TH SarabunPSK" w:hAnsi="TH SarabunPSK" w:cs="TH SarabunPSK"/>
          <w:sz w:val="32"/>
          <w:szCs w:val="32"/>
          <w:lang w:eastAsia="zh-CN"/>
        </w:rPr>
        <w:t>.</w:t>
      </w:r>
    </w:p>
    <w:p w14:paraId="0A9D4520" w14:textId="77777777" w:rsidR="004B037A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D6D1D" w:rsidRPr="00FD2B0C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</w:t>
      </w:r>
      <w:r w:rsidR="000D6D1D" w:rsidRPr="00FD2B0C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2E5FDE" w:rsidRPr="00FD2B0C">
        <w:rPr>
          <w:rFonts w:ascii="TH SarabunPSK" w:hAnsi="TH SarabunPSK" w:cs="TH SarabunPSK"/>
          <w:sz w:val="32"/>
          <w:szCs w:val="32"/>
          <w:cs/>
          <w:lang w:eastAsia="zh-CN"/>
        </w:rPr>
        <w:t>...............................................</w:t>
      </w:r>
      <w:r w:rsidR="00FD2B0C">
        <w:rPr>
          <w:rFonts w:ascii="TH SarabunPSK" w:hAnsi="TH SarabunPSK" w:cs="TH SarabunPSK"/>
          <w:sz w:val="32"/>
          <w:szCs w:val="32"/>
          <w:lang w:eastAsia="zh-CN"/>
        </w:rPr>
        <w:t>.....................................................................</w:t>
      </w:r>
      <w:r w:rsidR="002E5FDE" w:rsidRPr="00FD2B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58E7" w:rsidRPr="00FD2B0C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0D6D1D" w:rsidRPr="00FD2B0C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เนื้อหา</w:t>
      </w:r>
    </w:p>
    <w:p w14:paraId="6ABB709E" w14:textId="77777777" w:rsidR="004B037A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D6D1D" w:rsidRPr="00FD2B0C">
        <w:rPr>
          <w:rFonts w:ascii="TH SarabunPSK" w:hAnsi="TH SarabunPSK" w:cs="TH SarabunPSK"/>
          <w:sz w:val="32"/>
          <w:szCs w:val="32"/>
          <w:cs/>
        </w:rPr>
        <w:t xml:space="preserve">เนื้อหาที่ใช้ในการวิจัยครั้งนี้คือ </w:t>
      </w:r>
      <w:r w:rsidR="002E5FDE" w:rsidRPr="00FD2B0C">
        <w:rPr>
          <w:rFonts w:ascii="TH SarabunPSK" w:hAnsi="TH SarabunPSK" w:cs="TH SarabunPSK"/>
          <w:sz w:val="32"/>
          <w:szCs w:val="32"/>
          <w:cs/>
          <w:lang w:eastAsia="zh-CN"/>
        </w:rPr>
        <w:t>................................</w:t>
      </w:r>
      <w:r w:rsidR="00FD2B0C">
        <w:rPr>
          <w:rFonts w:ascii="TH SarabunPSK" w:hAnsi="TH SarabunPSK" w:cs="TH SarabunPSK"/>
          <w:sz w:val="32"/>
          <w:szCs w:val="32"/>
          <w:lang w:eastAsia="zh-CN"/>
        </w:rPr>
        <w:t>..........................................................</w:t>
      </w:r>
      <w:r w:rsidR="002E5FDE" w:rsidRPr="00FD2B0C">
        <w:rPr>
          <w:rFonts w:ascii="TH SarabunPSK" w:hAnsi="TH SarabunPSK" w:cs="TH SarabunPSK"/>
          <w:sz w:val="32"/>
          <w:szCs w:val="32"/>
          <w:cs/>
          <w:lang w:eastAsia="zh-CN"/>
        </w:rPr>
        <w:t>.......</w:t>
      </w:r>
      <w:r w:rsidR="002E5FDE" w:rsidRPr="00FD2B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1830" w:rsidRPr="00FD2B0C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0D6D1D" w:rsidRPr="00FD2B0C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เวลา</w:t>
      </w:r>
      <w:r w:rsidR="00642163" w:rsidRPr="00FD2B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D2B0C">
        <w:rPr>
          <w:rFonts w:ascii="TH SarabunPSK" w:hAnsi="TH SarabunPSK" w:cs="TH SarabunPSK"/>
          <w:sz w:val="32"/>
          <w:szCs w:val="32"/>
          <w:lang w:eastAsia="zh-CN"/>
        </w:rPr>
        <w:t>…</w:t>
      </w:r>
      <w:r>
        <w:rPr>
          <w:rFonts w:ascii="TH SarabunPSK" w:hAnsi="TH SarabunPSK" w:cs="TH SarabunPSK"/>
          <w:sz w:val="32"/>
          <w:szCs w:val="32"/>
          <w:lang w:eastAsia="zh-CN"/>
        </w:rPr>
        <w:t>…………….</w:t>
      </w:r>
      <w:r w:rsidR="00FD2B0C">
        <w:rPr>
          <w:rFonts w:ascii="TH SarabunPSK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……..</w:t>
      </w:r>
      <w:r w:rsidR="002E5FDE" w:rsidRPr="00FD2B0C">
        <w:rPr>
          <w:rFonts w:ascii="TH SarabunPSK" w:hAnsi="TH SarabunPSK" w:cs="TH SarabunPSK"/>
          <w:sz w:val="32"/>
          <w:szCs w:val="32"/>
          <w:cs/>
          <w:lang w:eastAsia="zh-CN"/>
        </w:rPr>
        <w:t>...................</w:t>
      </w:r>
    </w:p>
    <w:p w14:paraId="6F0821CD" w14:textId="77777777" w:rsidR="004B037A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91830" w:rsidRPr="00FD2B0C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0D6D1D" w:rsidRPr="00FD2B0C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ตัวแปร</w:t>
      </w:r>
    </w:p>
    <w:p w14:paraId="5F24BE8B" w14:textId="77777777" w:rsidR="004B037A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D6D1D" w:rsidRPr="00FD2B0C">
        <w:rPr>
          <w:rFonts w:ascii="TH SarabunPSK" w:hAnsi="TH SarabunPSK" w:cs="TH SarabunPSK"/>
          <w:sz w:val="32"/>
          <w:szCs w:val="32"/>
          <w:cs/>
        </w:rPr>
        <w:t xml:space="preserve">ตัวแปรต้น  </w:t>
      </w:r>
      <w:r w:rsidR="000D6D1D" w:rsidRPr="00FD2B0C">
        <w:rPr>
          <w:rFonts w:ascii="TH SarabunPSK" w:hAnsi="TH SarabunPSK" w:cs="TH SarabunPSK"/>
          <w:sz w:val="32"/>
          <w:szCs w:val="32"/>
          <w:cs/>
        </w:rPr>
        <w:tab/>
        <w:t xml:space="preserve">ได้แก่ </w:t>
      </w:r>
      <w:r w:rsidR="000D6D1D" w:rsidRPr="00FD2B0C">
        <w:rPr>
          <w:rFonts w:ascii="TH SarabunPSK" w:hAnsi="TH SarabunPSK" w:cs="TH SarabunPSK"/>
          <w:sz w:val="32"/>
          <w:szCs w:val="32"/>
          <w:cs/>
        </w:rPr>
        <w:tab/>
      </w:r>
      <w:r w:rsidR="002E5FDE" w:rsidRPr="00FD2B0C">
        <w:rPr>
          <w:rFonts w:ascii="TH SarabunPSK" w:hAnsi="TH SarabunPSK" w:cs="TH SarabunPSK"/>
          <w:sz w:val="32"/>
          <w:szCs w:val="32"/>
          <w:cs/>
          <w:lang w:eastAsia="zh-CN"/>
        </w:rPr>
        <w:t>................................................</w:t>
      </w:r>
    </w:p>
    <w:p w14:paraId="6F051353" w14:textId="77777777" w:rsidR="004B037A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D6D1D" w:rsidRPr="00FD2B0C">
        <w:rPr>
          <w:rFonts w:ascii="TH SarabunPSK" w:hAnsi="TH SarabunPSK" w:cs="TH SarabunPSK"/>
          <w:sz w:val="32"/>
          <w:szCs w:val="32"/>
          <w:cs/>
        </w:rPr>
        <w:t>ตัวแปรตาม</w:t>
      </w:r>
      <w:r w:rsidR="006C31F7" w:rsidRPr="00FD2B0C">
        <w:rPr>
          <w:rFonts w:ascii="TH SarabunPSK" w:hAnsi="TH SarabunPSK" w:cs="TH SarabunPSK"/>
          <w:sz w:val="32"/>
          <w:szCs w:val="32"/>
          <w:cs/>
        </w:rPr>
        <w:tab/>
      </w:r>
      <w:r w:rsidR="000D6D1D" w:rsidRPr="00FD2B0C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0D6D1D" w:rsidRPr="00FD2B0C">
        <w:rPr>
          <w:rFonts w:ascii="TH SarabunPSK" w:hAnsi="TH SarabunPSK" w:cs="TH SarabunPSK"/>
          <w:sz w:val="32"/>
          <w:szCs w:val="32"/>
          <w:cs/>
        </w:rPr>
        <w:tab/>
      </w:r>
      <w:r w:rsidR="002E5FDE" w:rsidRPr="00FD2B0C">
        <w:rPr>
          <w:rFonts w:ascii="TH SarabunPSK" w:hAnsi="TH SarabunPSK" w:cs="TH SarabunPSK"/>
          <w:sz w:val="32"/>
          <w:szCs w:val="32"/>
          <w:cs/>
          <w:lang w:eastAsia="zh-CN"/>
        </w:rPr>
        <w:t>................................................</w:t>
      </w:r>
    </w:p>
    <w:p w14:paraId="5170EA6D" w14:textId="77777777" w:rsidR="004B037A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76E0B1" w14:textId="77777777" w:rsidR="004B037A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983F4A" w14:textId="77777777" w:rsidR="004B037A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3A6EEB" w14:textId="77777777" w:rsidR="004B037A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210696" w14:textId="77777777" w:rsidR="004B037A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150803" w14:textId="77777777" w:rsidR="004B037A" w:rsidRDefault="002A184F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2B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อบแนวคิดการวิจัย</w:t>
      </w:r>
      <w:r w:rsidR="00A731F1" w:rsidRPr="00FD2B0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9AA18C6" w14:textId="77777777" w:rsidR="004B037A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E46D49" w:rsidRPr="00FD2B0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</w:t>
      </w:r>
      <w:r w:rsidR="00FD2B0C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E46D49" w:rsidRPr="00FD2B0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ริ่นนำ</w:t>
      </w:r>
      <w:r w:rsidR="00FD2B0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E46D49" w:rsidRPr="00FD2B0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</w:t>
      </w:r>
      <w:r w:rsidR="00601FE1" w:rsidRPr="00FD2B0C">
        <w:rPr>
          <w:rFonts w:ascii="TH SarabunPSK" w:hAnsi="TH SarabunPSK" w:cs="TH SarabunPSK"/>
          <w:sz w:val="32"/>
          <w:szCs w:val="32"/>
          <w:cs/>
        </w:rPr>
        <w:t>มีกรอบแนวคิดของการวิจัย</w:t>
      </w:r>
      <w:r w:rsidR="00690EB0" w:rsidRPr="00FD2B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1FE1" w:rsidRPr="00FD2B0C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F1D7805" w14:textId="77777777" w:rsidR="004B037A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3567E4" w14:textId="77777777" w:rsidR="004B037A" w:rsidRDefault="00A1674B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2B0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07FE8DBD" wp14:editId="5D3D669A">
                <wp:extent cx="5641339" cy="1691437"/>
                <wp:effectExtent l="0" t="0" r="17145" b="23495"/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1339" cy="1691437"/>
                          <a:chOff x="41672" y="-270402"/>
                          <a:chExt cx="5641348" cy="1429931"/>
                        </a:xfrm>
                      </wpg:grpSpPr>
                      <wps:wsp>
                        <wps:cNvPr id="1" name="สี่เหลี่ยมผืนผ้า 1"/>
                        <wps:cNvSpPr/>
                        <wps:spPr>
                          <a:xfrm>
                            <a:off x="41672" y="-97"/>
                            <a:ext cx="2377444" cy="1159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AFF196" w14:textId="198930C8" w:rsidR="00A1674B" w:rsidRPr="00A128C5" w:rsidRDefault="005D7837" w:rsidP="005D783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.................................................................................................................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สี่เหลี่ยมผืนผ้า 2"/>
                        <wps:cNvSpPr/>
                        <wps:spPr>
                          <a:xfrm>
                            <a:off x="3305576" y="-14"/>
                            <a:ext cx="2377444" cy="1159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DE262" w14:textId="41183FB2" w:rsidR="00E46D49" w:rsidRDefault="00E46D49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.................................................................</w:t>
                              </w:r>
                            </w:p>
                            <w:p w14:paraId="71357383" w14:textId="7D5C6C39" w:rsidR="005D7837" w:rsidRPr="00E46D49" w:rsidRDefault="005D783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…………………………………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ลูกศรเชื่อมต่อแบบตรง 6"/>
                        <wps:cNvCnPr>
                          <a:stCxn id="1" idx="3"/>
                          <a:endCxn id="2" idx="1"/>
                        </wps:cNvCnPr>
                        <wps:spPr>
                          <a:xfrm>
                            <a:off x="2419116" y="579674"/>
                            <a:ext cx="886460" cy="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สี่เหลี่ยมผืนผ้า 1"/>
                        <wps:cNvSpPr/>
                        <wps:spPr>
                          <a:xfrm>
                            <a:off x="850956" y="-270402"/>
                            <a:ext cx="779228" cy="2703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CB6E41" w14:textId="77777777" w:rsidR="00A1674B" w:rsidRPr="00FD2B0C" w:rsidRDefault="00A1674B" w:rsidP="00A167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D2B0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ตัวแปรต้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สี่เหลี่ยมผืนผ้า 1"/>
                        <wps:cNvSpPr/>
                        <wps:spPr>
                          <a:xfrm>
                            <a:off x="3962181" y="-236371"/>
                            <a:ext cx="1100231" cy="2703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19265" w14:textId="77777777" w:rsidR="00A1674B" w:rsidRPr="00FD2B0C" w:rsidRDefault="00A1674B" w:rsidP="00A167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D2B0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ตัวแปรตา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FE8DBD" id="กลุ่ม 7" o:spid="_x0000_s1026" style="width:444.2pt;height:133.2pt;mso-position-horizontal-relative:char;mso-position-vertical-relative:line" coordorigin="416,-2704" coordsize="56413,1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">
                <v:rect id="สี่เหลี่ยมผืนผ้า 1" o:spid="_x0000_s1027" style="position:absolute;left:416;width:23775;height:1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" filled="f" strokecolor="black [3213]" strokeweight=".5pt">
                  <v:textbox>
                    <w:txbxContent>
                      <w:p w14:paraId="63AFF196" w14:textId="198930C8" w:rsidR="00A1674B" w:rsidRPr="00A128C5" w:rsidRDefault="005D7837" w:rsidP="005D783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..................................................................................................................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>..................</w:t>
                        </w:r>
                      </w:p>
                    </w:txbxContent>
                  </v:textbox>
                </v:rect>
                <v:rect id="สี่เหลี่ยมผืนผ้า 2" o:spid="_x0000_s1028" style="position:absolute;left:33055;width:23775;height:1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" filled="f" strokecolor="black [3213]" strokeweight=".5pt">
                  <v:textbox>
                    <w:txbxContent>
                      <w:p w14:paraId="215DE262" w14:textId="41183FB2" w:rsidR="00E46D49" w:rsidRDefault="00E46D49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..................................................................</w:t>
                        </w:r>
                      </w:p>
                      <w:p w14:paraId="71357383" w14:textId="7D5C6C39" w:rsidR="005D7837" w:rsidRPr="00E46D49" w:rsidRDefault="005D783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>…………………………………………………………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6" o:spid="_x0000_s1029" type="#_x0000_t32" style="position:absolute;left:24191;top:5796;width:88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rect id="สี่เหลี่ยมผืนผ้า 1" o:spid="_x0000_s1030" style="position:absolute;left:8509;top:-2704;width:7792;height:2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" filled="f" stroked="f" strokeweight=".5pt">
                  <v:textbox>
                    <w:txbxContent>
                      <w:p w14:paraId="4ACB6E41" w14:textId="77777777" w:rsidR="00A1674B" w:rsidRPr="00FD2B0C" w:rsidRDefault="00A1674B" w:rsidP="00A1674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 w:rsidRPr="00FD2B0C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ตัวแปรต้น</w:t>
                        </w:r>
                      </w:p>
                    </w:txbxContent>
                  </v:textbox>
                </v:rect>
                <v:rect id="สี่เหลี่ยมผืนผ้า 1" o:spid="_x0000_s1031" style="position:absolute;left:39621;top:-2363;width:11003;height:2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" filled="f" stroked="f" strokeweight=".5pt">
                  <v:textbox>
                    <w:txbxContent>
                      <w:p w14:paraId="79519265" w14:textId="77777777" w:rsidR="00A1674B" w:rsidRPr="00FD2B0C" w:rsidRDefault="00A1674B" w:rsidP="00A1674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 w:rsidRPr="00FD2B0C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ตัวแปรตาม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361C09A" w14:textId="77777777" w:rsidR="004B037A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77660B" w14:textId="77777777" w:rsidR="004B037A" w:rsidRDefault="00BF5617" w:rsidP="004B037A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D2B0C">
        <w:rPr>
          <w:rFonts w:ascii="TH SarabunPSK" w:hAnsi="TH SarabunPSK" w:cs="TH SarabunPSK"/>
          <w:b/>
          <w:bCs/>
          <w:sz w:val="32"/>
          <w:szCs w:val="32"/>
          <w:cs/>
        </w:rPr>
        <w:t>ภาพที่ 1</w:t>
      </w:r>
      <w:r w:rsidR="008A7EC4" w:rsidRPr="00FD2B0C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="008A7EC4" w:rsidRPr="00FD2B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2B0C">
        <w:rPr>
          <w:rFonts w:ascii="TH SarabunPSK" w:hAnsi="TH SarabunPSK" w:cs="TH SarabunPSK"/>
          <w:sz w:val="32"/>
          <w:szCs w:val="32"/>
          <w:cs/>
        </w:rPr>
        <w:t>กรอบแนวคิดการวิจัย</w:t>
      </w:r>
    </w:p>
    <w:p w14:paraId="0712C880" w14:textId="77777777" w:rsidR="004B037A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306B76" w14:textId="77777777" w:rsidR="004B037A" w:rsidRDefault="002A184F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2B0C">
        <w:rPr>
          <w:rFonts w:ascii="TH SarabunPSK" w:hAnsi="TH SarabunPSK" w:cs="TH SarabunPSK"/>
          <w:b/>
          <w:bCs/>
          <w:sz w:val="32"/>
          <w:szCs w:val="32"/>
          <w:cs/>
        </w:rPr>
        <w:t>นิยามศัพท์</w:t>
      </w:r>
    </w:p>
    <w:p w14:paraId="0C9A3817" w14:textId="77777777" w:rsidR="004B037A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FD2B0C">
        <w:rPr>
          <w:rFonts w:ascii="TH SarabunPSK" w:hAnsi="TH SarabunPSK" w:cs="TH SarabunPSK"/>
          <w:b/>
          <w:bCs/>
          <w:sz w:val="32"/>
          <w:szCs w:val="32"/>
        </w:rPr>
        <w:t>xxxxxxxxxxxxxxxxxx</w:t>
      </w:r>
      <w:proofErr w:type="spellEnd"/>
      <w:r w:rsidR="007C75B2" w:rsidRPr="00FD2B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75B2" w:rsidRPr="00FD2B0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9729EB" w:rsidRPr="00FD2B0C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FD2B0C">
        <w:rPr>
          <w:rFonts w:ascii="TH SarabunPSK" w:hAnsi="TH SarabunPSK" w:cs="TH SarabunPSK"/>
          <w:sz w:val="32"/>
          <w:szCs w:val="32"/>
        </w:rPr>
        <w:t>..................................................</w:t>
      </w:r>
    </w:p>
    <w:p w14:paraId="09ECCC4B" w14:textId="2CD1EDBD" w:rsidR="00FD2B0C" w:rsidRPr="00FD2B0C" w:rsidRDefault="00FD2B0C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.</w:t>
      </w:r>
    </w:p>
    <w:p w14:paraId="24224601" w14:textId="77777777" w:rsidR="00FD2B0C" w:rsidRDefault="00FD2B0C" w:rsidP="004B037A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.</w:t>
      </w:r>
    </w:p>
    <w:p w14:paraId="4B597619" w14:textId="77777777" w:rsidR="004B037A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xxxxxxxxxxxxxxxxxx</w:t>
      </w:r>
      <w:proofErr w:type="spellEnd"/>
      <w:r w:rsidRPr="00FD2B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2B0C">
        <w:rPr>
          <w:rFonts w:ascii="TH SarabunPSK" w:hAnsi="TH SarabunPSK" w:cs="TH SarabunPSK"/>
          <w:sz w:val="32"/>
          <w:szCs w:val="32"/>
          <w:cs/>
        </w:rPr>
        <w:t>หมายถึง 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</w:t>
      </w:r>
    </w:p>
    <w:p w14:paraId="421477D2" w14:textId="77777777" w:rsidR="004B037A" w:rsidRPr="00FD2B0C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.</w:t>
      </w:r>
    </w:p>
    <w:p w14:paraId="26458BDB" w14:textId="77777777" w:rsidR="004B037A" w:rsidRDefault="004B037A" w:rsidP="004B037A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.</w:t>
      </w:r>
    </w:p>
    <w:p w14:paraId="55131EDC" w14:textId="77777777" w:rsidR="004B037A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xxxxxxxxxxxxxxxxxx</w:t>
      </w:r>
      <w:proofErr w:type="spellEnd"/>
      <w:r w:rsidRPr="00FD2B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2B0C">
        <w:rPr>
          <w:rFonts w:ascii="TH SarabunPSK" w:hAnsi="TH SarabunPSK" w:cs="TH SarabunPSK"/>
          <w:sz w:val="32"/>
          <w:szCs w:val="32"/>
          <w:cs/>
        </w:rPr>
        <w:t>หมายถึง 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</w:t>
      </w:r>
    </w:p>
    <w:p w14:paraId="5993B0A4" w14:textId="77777777" w:rsidR="004B037A" w:rsidRPr="00FD2B0C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.</w:t>
      </w:r>
    </w:p>
    <w:p w14:paraId="11EC71CD" w14:textId="77777777" w:rsidR="004B037A" w:rsidRDefault="004B037A" w:rsidP="004B037A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.</w:t>
      </w:r>
    </w:p>
    <w:p w14:paraId="36D6805E" w14:textId="77777777" w:rsidR="004B037A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xxxxxxxxxxxxxxxxxx</w:t>
      </w:r>
      <w:proofErr w:type="spellEnd"/>
      <w:r w:rsidRPr="00FD2B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2B0C">
        <w:rPr>
          <w:rFonts w:ascii="TH SarabunPSK" w:hAnsi="TH SarabunPSK" w:cs="TH SarabunPSK"/>
          <w:sz w:val="32"/>
          <w:szCs w:val="32"/>
          <w:cs/>
        </w:rPr>
        <w:t>หมายถึง 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</w:t>
      </w:r>
    </w:p>
    <w:p w14:paraId="5E076725" w14:textId="77777777" w:rsidR="004B037A" w:rsidRPr="00FD2B0C" w:rsidRDefault="004B037A" w:rsidP="004B037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.</w:t>
      </w:r>
    </w:p>
    <w:p w14:paraId="0A7241B6" w14:textId="77777777" w:rsidR="004B037A" w:rsidRDefault="004B037A" w:rsidP="004B037A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.</w:t>
      </w:r>
    </w:p>
    <w:p w14:paraId="746AF5B9" w14:textId="77777777" w:rsidR="004B037A" w:rsidRDefault="004B037A" w:rsidP="004B037A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21172DAA" w14:textId="77777777" w:rsidR="004B037A" w:rsidRDefault="002A184F" w:rsidP="004B037A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D2B0C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การคาดว่าจะได้รับ</w:t>
      </w:r>
    </w:p>
    <w:p w14:paraId="32EED6EC" w14:textId="77777777" w:rsidR="004B037A" w:rsidRDefault="004B037A" w:rsidP="004B037A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="00ED403B" w:rsidRPr="00FD2B0C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9729EB" w:rsidRPr="00FD2B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="00FD2B0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  <w:r w:rsidR="009729EB" w:rsidRPr="00FD2B0C">
        <w:rPr>
          <w:rFonts w:ascii="TH SarabunPSK" w:hAnsi="TH SarabunPSK" w:cs="TH SarabunPSK"/>
          <w:sz w:val="32"/>
          <w:szCs w:val="32"/>
          <w:cs/>
        </w:rPr>
        <w:t>.</w:t>
      </w:r>
    </w:p>
    <w:p w14:paraId="23C52A22" w14:textId="452B04D2" w:rsidR="002A184F" w:rsidRDefault="00ED403B" w:rsidP="00CB450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D2B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2B0C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9729EB" w:rsidRPr="00FD2B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="00FD2B0C">
        <w:rPr>
          <w:rFonts w:ascii="TH SarabunPSK" w:hAnsi="TH SarabunPSK" w:cs="TH SarabunPSK"/>
          <w:sz w:val="32"/>
          <w:szCs w:val="32"/>
        </w:rPr>
        <w:t>..................................................................</w:t>
      </w:r>
      <w:r w:rsidR="009729EB" w:rsidRPr="00FD2B0C">
        <w:rPr>
          <w:rFonts w:ascii="TH SarabunPSK" w:hAnsi="TH SarabunPSK" w:cs="TH SarabunPSK"/>
          <w:sz w:val="32"/>
          <w:szCs w:val="32"/>
          <w:cs/>
        </w:rPr>
        <w:t>.........</w:t>
      </w:r>
      <w:r w:rsidR="00FD2B0C">
        <w:rPr>
          <w:rFonts w:ascii="TH SarabunPSK" w:hAnsi="TH SarabunPSK" w:cs="TH SarabunPSK"/>
          <w:sz w:val="32"/>
          <w:szCs w:val="32"/>
        </w:rPr>
        <w:t>....................</w:t>
      </w:r>
    </w:p>
    <w:p w14:paraId="1AC41528" w14:textId="77777777" w:rsidR="00CB4503" w:rsidRDefault="00CB4503" w:rsidP="00CB450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29156CC6" w14:textId="77777777" w:rsidR="00CB4503" w:rsidRDefault="00CB4503" w:rsidP="00CB450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6ACF6EF3" w14:textId="77777777" w:rsidR="00CB4503" w:rsidRPr="00CB4503" w:rsidRDefault="00CB4503" w:rsidP="00CB450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sectPr w:rsidR="00CB4503" w:rsidRPr="00CB4503" w:rsidSect="00FD2B0C">
      <w:headerReference w:type="default" r:id="rId11"/>
      <w:pgSz w:w="11906" w:h="16838" w:code="9"/>
      <w:pgMar w:top="1440" w:right="1440" w:bottom="1440" w:left="1440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CBD0A" w14:textId="77777777" w:rsidR="008E0616" w:rsidRDefault="008E0616" w:rsidP="00E96E9E">
      <w:pPr>
        <w:spacing w:after="0" w:line="240" w:lineRule="auto"/>
      </w:pPr>
      <w:r>
        <w:separator/>
      </w:r>
    </w:p>
  </w:endnote>
  <w:endnote w:type="continuationSeparator" w:id="0">
    <w:p w14:paraId="61D1B8F4" w14:textId="77777777" w:rsidR="008E0616" w:rsidRDefault="008E0616" w:rsidP="00E9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C596209-A52F-486A-A9BA-F488EDC28025}"/>
    <w:embedBold r:id="rId2" w:fontKey="{DE35D2A9-2445-490F-A7D8-FA7852E7BE5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FACDE" w14:textId="77777777" w:rsidR="008E0616" w:rsidRDefault="008E0616" w:rsidP="00E96E9E">
      <w:pPr>
        <w:spacing w:after="0" w:line="240" w:lineRule="auto"/>
      </w:pPr>
      <w:r>
        <w:separator/>
      </w:r>
    </w:p>
  </w:footnote>
  <w:footnote w:type="continuationSeparator" w:id="0">
    <w:p w14:paraId="1DBA04B8" w14:textId="77777777" w:rsidR="008E0616" w:rsidRDefault="008E0616" w:rsidP="00E9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2048359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CAB454" w14:textId="5E0AE52D" w:rsidR="00FD2B0C" w:rsidRPr="00FD2B0C" w:rsidRDefault="00FD2B0C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FD2B0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D2B0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D2B0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D2B0C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D2B0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8068B05" w14:textId="400311B2" w:rsidR="00611E22" w:rsidRPr="00E36B53" w:rsidRDefault="00611E22">
    <w:pPr>
      <w:pStyle w:val="Header"/>
      <w:jc w:val="right"/>
      <w:rPr>
        <w:rFonts w:ascii="TH Sarabun New" w:hAnsi="TH Sarabun New" w:cs="TH Sarabun New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5623"/>
    <w:multiLevelType w:val="hybridMultilevel"/>
    <w:tmpl w:val="6C9AC126"/>
    <w:lvl w:ilvl="0" w:tplc="409E6E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8234CF7"/>
    <w:multiLevelType w:val="hybridMultilevel"/>
    <w:tmpl w:val="B588A7C2"/>
    <w:lvl w:ilvl="0" w:tplc="BF6AC25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320161"/>
    <w:multiLevelType w:val="hybridMultilevel"/>
    <w:tmpl w:val="F04C5C2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F53DC9"/>
    <w:multiLevelType w:val="hybridMultilevel"/>
    <w:tmpl w:val="58D66D60"/>
    <w:lvl w:ilvl="0" w:tplc="609A937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C35B1"/>
    <w:multiLevelType w:val="hybridMultilevel"/>
    <w:tmpl w:val="3768DA3C"/>
    <w:lvl w:ilvl="0" w:tplc="1502583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E1E92"/>
    <w:multiLevelType w:val="hybridMultilevel"/>
    <w:tmpl w:val="F04C5C2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653FA3"/>
    <w:multiLevelType w:val="hybridMultilevel"/>
    <w:tmpl w:val="D8C0B63C"/>
    <w:lvl w:ilvl="0" w:tplc="E10E8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0A2DE1"/>
    <w:multiLevelType w:val="multilevel"/>
    <w:tmpl w:val="0A5A5CCE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6" w:hanging="1800"/>
      </w:pPr>
      <w:rPr>
        <w:rFonts w:hint="default"/>
      </w:rPr>
    </w:lvl>
  </w:abstractNum>
  <w:abstractNum w:abstractNumId="8" w15:restartNumberingAfterBreak="0">
    <w:nsid w:val="43A004D4"/>
    <w:multiLevelType w:val="hybridMultilevel"/>
    <w:tmpl w:val="C58C3656"/>
    <w:lvl w:ilvl="0" w:tplc="E76EFB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1C300D"/>
    <w:multiLevelType w:val="hybridMultilevel"/>
    <w:tmpl w:val="F04C5C22"/>
    <w:lvl w:ilvl="0" w:tplc="F9D636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E41917"/>
    <w:multiLevelType w:val="hybridMultilevel"/>
    <w:tmpl w:val="B588A7C2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4A3CBA"/>
    <w:multiLevelType w:val="hybridMultilevel"/>
    <w:tmpl w:val="FB1C0F22"/>
    <w:lvl w:ilvl="0" w:tplc="0EC88FF4">
      <w:start w:val="4"/>
      <w:numFmt w:val="bullet"/>
      <w:lvlText w:val="-"/>
      <w:lvlJc w:val="left"/>
      <w:pPr>
        <w:ind w:left="92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 w16cid:durableId="83231928">
    <w:abstractNumId w:val="7"/>
  </w:num>
  <w:num w:numId="2" w16cid:durableId="2001885682">
    <w:abstractNumId w:val="6"/>
  </w:num>
  <w:num w:numId="3" w16cid:durableId="1815635184">
    <w:abstractNumId w:val="1"/>
  </w:num>
  <w:num w:numId="4" w16cid:durableId="555550765">
    <w:abstractNumId w:val="11"/>
  </w:num>
  <w:num w:numId="5" w16cid:durableId="1186409636">
    <w:abstractNumId w:val="10"/>
  </w:num>
  <w:num w:numId="6" w16cid:durableId="2106728658">
    <w:abstractNumId w:val="4"/>
  </w:num>
  <w:num w:numId="7" w16cid:durableId="1096483736">
    <w:abstractNumId w:val="3"/>
  </w:num>
  <w:num w:numId="8" w16cid:durableId="386337924">
    <w:abstractNumId w:val="9"/>
  </w:num>
  <w:num w:numId="9" w16cid:durableId="2112430519">
    <w:abstractNumId w:val="5"/>
  </w:num>
  <w:num w:numId="10" w16cid:durableId="725495381">
    <w:abstractNumId w:val="2"/>
  </w:num>
  <w:num w:numId="11" w16cid:durableId="1571037322">
    <w:abstractNumId w:val="8"/>
  </w:num>
  <w:num w:numId="12" w16cid:durableId="883061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9E"/>
    <w:rsid w:val="00014FAC"/>
    <w:rsid w:val="00025013"/>
    <w:rsid w:val="00031169"/>
    <w:rsid w:val="00036AF1"/>
    <w:rsid w:val="00037035"/>
    <w:rsid w:val="0003776D"/>
    <w:rsid w:val="000427C3"/>
    <w:rsid w:val="000436B9"/>
    <w:rsid w:val="0004470A"/>
    <w:rsid w:val="0006537B"/>
    <w:rsid w:val="00070349"/>
    <w:rsid w:val="0007579C"/>
    <w:rsid w:val="00081DD0"/>
    <w:rsid w:val="00084CB6"/>
    <w:rsid w:val="00084EA1"/>
    <w:rsid w:val="000925E8"/>
    <w:rsid w:val="00094FA3"/>
    <w:rsid w:val="000A08A8"/>
    <w:rsid w:val="000A13FC"/>
    <w:rsid w:val="000B434E"/>
    <w:rsid w:val="000B4649"/>
    <w:rsid w:val="000B7A60"/>
    <w:rsid w:val="000C3BC1"/>
    <w:rsid w:val="000D6D1D"/>
    <w:rsid w:val="000D7CEC"/>
    <w:rsid w:val="000E0A83"/>
    <w:rsid w:val="000E4DE7"/>
    <w:rsid w:val="000E6907"/>
    <w:rsid w:val="000F6BF3"/>
    <w:rsid w:val="00100137"/>
    <w:rsid w:val="00120762"/>
    <w:rsid w:val="00124673"/>
    <w:rsid w:val="0012505F"/>
    <w:rsid w:val="001305A4"/>
    <w:rsid w:val="00130C1F"/>
    <w:rsid w:val="001358AC"/>
    <w:rsid w:val="00140B8D"/>
    <w:rsid w:val="00143CFA"/>
    <w:rsid w:val="00154B1C"/>
    <w:rsid w:val="00156137"/>
    <w:rsid w:val="001757E2"/>
    <w:rsid w:val="00186A0F"/>
    <w:rsid w:val="00187D53"/>
    <w:rsid w:val="001A1E8D"/>
    <w:rsid w:val="001B4CE2"/>
    <w:rsid w:val="001D6B6F"/>
    <w:rsid w:val="001D7287"/>
    <w:rsid w:val="001E16C1"/>
    <w:rsid w:val="001E4B50"/>
    <w:rsid w:val="001E75FE"/>
    <w:rsid w:val="001F1571"/>
    <w:rsid w:val="001F515C"/>
    <w:rsid w:val="002065CC"/>
    <w:rsid w:val="00220D97"/>
    <w:rsid w:val="00221686"/>
    <w:rsid w:val="00232463"/>
    <w:rsid w:val="0023268C"/>
    <w:rsid w:val="002332CD"/>
    <w:rsid w:val="0023454A"/>
    <w:rsid w:val="002404B8"/>
    <w:rsid w:val="002406A3"/>
    <w:rsid w:val="00245762"/>
    <w:rsid w:val="002462A7"/>
    <w:rsid w:val="00246F41"/>
    <w:rsid w:val="00251F08"/>
    <w:rsid w:val="0025315F"/>
    <w:rsid w:val="00253351"/>
    <w:rsid w:val="00256E66"/>
    <w:rsid w:val="002673EF"/>
    <w:rsid w:val="002707B4"/>
    <w:rsid w:val="00274F2B"/>
    <w:rsid w:val="00276C4A"/>
    <w:rsid w:val="002A13F9"/>
    <w:rsid w:val="002A184F"/>
    <w:rsid w:val="002A377E"/>
    <w:rsid w:val="002A7A96"/>
    <w:rsid w:val="002B5561"/>
    <w:rsid w:val="002B747F"/>
    <w:rsid w:val="002C3F49"/>
    <w:rsid w:val="002C500B"/>
    <w:rsid w:val="002C7BE9"/>
    <w:rsid w:val="002C7C98"/>
    <w:rsid w:val="002D5D57"/>
    <w:rsid w:val="002D7929"/>
    <w:rsid w:val="002E5B4F"/>
    <w:rsid w:val="002E5FDE"/>
    <w:rsid w:val="002F2A95"/>
    <w:rsid w:val="00301869"/>
    <w:rsid w:val="0030259E"/>
    <w:rsid w:val="00302777"/>
    <w:rsid w:val="0031743D"/>
    <w:rsid w:val="0032139F"/>
    <w:rsid w:val="003261D3"/>
    <w:rsid w:val="00336A81"/>
    <w:rsid w:val="0034782A"/>
    <w:rsid w:val="003571D1"/>
    <w:rsid w:val="0036146B"/>
    <w:rsid w:val="00392417"/>
    <w:rsid w:val="00393ADB"/>
    <w:rsid w:val="00394AE8"/>
    <w:rsid w:val="00394DD0"/>
    <w:rsid w:val="003975BF"/>
    <w:rsid w:val="003A78FE"/>
    <w:rsid w:val="003A7F50"/>
    <w:rsid w:val="003B1920"/>
    <w:rsid w:val="003C0D38"/>
    <w:rsid w:val="003C4BFC"/>
    <w:rsid w:val="003C6FB3"/>
    <w:rsid w:val="003E0ED8"/>
    <w:rsid w:val="003E71FD"/>
    <w:rsid w:val="003F6D56"/>
    <w:rsid w:val="00417ED4"/>
    <w:rsid w:val="00420E22"/>
    <w:rsid w:val="0042101C"/>
    <w:rsid w:val="0043147E"/>
    <w:rsid w:val="00431B74"/>
    <w:rsid w:val="00432C7E"/>
    <w:rsid w:val="0043635B"/>
    <w:rsid w:val="00444DA7"/>
    <w:rsid w:val="00471002"/>
    <w:rsid w:val="004768C3"/>
    <w:rsid w:val="004805B6"/>
    <w:rsid w:val="00491DA9"/>
    <w:rsid w:val="00496734"/>
    <w:rsid w:val="0049716D"/>
    <w:rsid w:val="00497FE8"/>
    <w:rsid w:val="004A5E85"/>
    <w:rsid w:val="004A79FA"/>
    <w:rsid w:val="004B037A"/>
    <w:rsid w:val="004B6E6A"/>
    <w:rsid w:val="004C1164"/>
    <w:rsid w:val="004C2749"/>
    <w:rsid w:val="004C6A7B"/>
    <w:rsid w:val="004C6C00"/>
    <w:rsid w:val="004D3501"/>
    <w:rsid w:val="004D6741"/>
    <w:rsid w:val="004D782B"/>
    <w:rsid w:val="004E1587"/>
    <w:rsid w:val="004E4157"/>
    <w:rsid w:val="004F21DD"/>
    <w:rsid w:val="004F7374"/>
    <w:rsid w:val="00503B40"/>
    <w:rsid w:val="0050532C"/>
    <w:rsid w:val="00511E58"/>
    <w:rsid w:val="0053517D"/>
    <w:rsid w:val="00552442"/>
    <w:rsid w:val="00571CB0"/>
    <w:rsid w:val="00582139"/>
    <w:rsid w:val="005841F1"/>
    <w:rsid w:val="00591830"/>
    <w:rsid w:val="005B07B3"/>
    <w:rsid w:val="005B55FD"/>
    <w:rsid w:val="005D28CD"/>
    <w:rsid w:val="005D7837"/>
    <w:rsid w:val="005E3683"/>
    <w:rsid w:val="005E4DF8"/>
    <w:rsid w:val="005E6F08"/>
    <w:rsid w:val="005E7E92"/>
    <w:rsid w:val="005F44D5"/>
    <w:rsid w:val="005F7D83"/>
    <w:rsid w:val="00601FE1"/>
    <w:rsid w:val="00611E22"/>
    <w:rsid w:val="00612C5E"/>
    <w:rsid w:val="0062321F"/>
    <w:rsid w:val="00625368"/>
    <w:rsid w:val="00632070"/>
    <w:rsid w:val="00633FC6"/>
    <w:rsid w:val="0063600A"/>
    <w:rsid w:val="00642163"/>
    <w:rsid w:val="006432D8"/>
    <w:rsid w:val="00651144"/>
    <w:rsid w:val="00652337"/>
    <w:rsid w:val="00653E3A"/>
    <w:rsid w:val="0066029A"/>
    <w:rsid w:val="00660E61"/>
    <w:rsid w:val="00670AAF"/>
    <w:rsid w:val="00673827"/>
    <w:rsid w:val="006748BB"/>
    <w:rsid w:val="006767AD"/>
    <w:rsid w:val="00683D8D"/>
    <w:rsid w:val="00684C67"/>
    <w:rsid w:val="00690AC1"/>
    <w:rsid w:val="00690EB0"/>
    <w:rsid w:val="006A02B5"/>
    <w:rsid w:val="006A2596"/>
    <w:rsid w:val="006A583E"/>
    <w:rsid w:val="006A5C42"/>
    <w:rsid w:val="006A7A22"/>
    <w:rsid w:val="006C31F7"/>
    <w:rsid w:val="006C3994"/>
    <w:rsid w:val="006D7B6C"/>
    <w:rsid w:val="006E7AE6"/>
    <w:rsid w:val="006F49D9"/>
    <w:rsid w:val="00703701"/>
    <w:rsid w:val="0070614E"/>
    <w:rsid w:val="00755D78"/>
    <w:rsid w:val="00764FEE"/>
    <w:rsid w:val="0076637B"/>
    <w:rsid w:val="00766B25"/>
    <w:rsid w:val="00767C2A"/>
    <w:rsid w:val="007707D0"/>
    <w:rsid w:val="00773809"/>
    <w:rsid w:val="00774424"/>
    <w:rsid w:val="0078322E"/>
    <w:rsid w:val="007847FB"/>
    <w:rsid w:val="007B102C"/>
    <w:rsid w:val="007C0196"/>
    <w:rsid w:val="007C6096"/>
    <w:rsid w:val="007C75B2"/>
    <w:rsid w:val="007D1F12"/>
    <w:rsid w:val="007D4DB3"/>
    <w:rsid w:val="007E4924"/>
    <w:rsid w:val="007E719C"/>
    <w:rsid w:val="00806B55"/>
    <w:rsid w:val="00813EC0"/>
    <w:rsid w:val="00815A06"/>
    <w:rsid w:val="008202A8"/>
    <w:rsid w:val="00825A0E"/>
    <w:rsid w:val="00827E53"/>
    <w:rsid w:val="00831188"/>
    <w:rsid w:val="00832CF7"/>
    <w:rsid w:val="008414B8"/>
    <w:rsid w:val="00841A74"/>
    <w:rsid w:val="0084335B"/>
    <w:rsid w:val="0084552B"/>
    <w:rsid w:val="008626C6"/>
    <w:rsid w:val="008666FB"/>
    <w:rsid w:val="00866A98"/>
    <w:rsid w:val="00881C03"/>
    <w:rsid w:val="0089251A"/>
    <w:rsid w:val="00892FA1"/>
    <w:rsid w:val="008A7EC4"/>
    <w:rsid w:val="008C6159"/>
    <w:rsid w:val="008E0616"/>
    <w:rsid w:val="008F7B81"/>
    <w:rsid w:val="00901C05"/>
    <w:rsid w:val="00903ABF"/>
    <w:rsid w:val="00904AD6"/>
    <w:rsid w:val="00917118"/>
    <w:rsid w:val="009175E6"/>
    <w:rsid w:val="009219B6"/>
    <w:rsid w:val="00935E00"/>
    <w:rsid w:val="00940CB1"/>
    <w:rsid w:val="009447B4"/>
    <w:rsid w:val="0094496D"/>
    <w:rsid w:val="009549F8"/>
    <w:rsid w:val="0095668C"/>
    <w:rsid w:val="00960A20"/>
    <w:rsid w:val="00971B07"/>
    <w:rsid w:val="009729EB"/>
    <w:rsid w:val="00984C88"/>
    <w:rsid w:val="009900C4"/>
    <w:rsid w:val="00992D8A"/>
    <w:rsid w:val="009A122E"/>
    <w:rsid w:val="009C0D6C"/>
    <w:rsid w:val="009C58E7"/>
    <w:rsid w:val="009D54C0"/>
    <w:rsid w:val="00A00BEE"/>
    <w:rsid w:val="00A066E1"/>
    <w:rsid w:val="00A105DD"/>
    <w:rsid w:val="00A12126"/>
    <w:rsid w:val="00A12841"/>
    <w:rsid w:val="00A128C5"/>
    <w:rsid w:val="00A15626"/>
    <w:rsid w:val="00A15B94"/>
    <w:rsid w:val="00A1649B"/>
    <w:rsid w:val="00A1674B"/>
    <w:rsid w:val="00A20C87"/>
    <w:rsid w:val="00A22CCB"/>
    <w:rsid w:val="00A25BFF"/>
    <w:rsid w:val="00A2684C"/>
    <w:rsid w:val="00A36A62"/>
    <w:rsid w:val="00A4577A"/>
    <w:rsid w:val="00A6036F"/>
    <w:rsid w:val="00A60696"/>
    <w:rsid w:val="00A66806"/>
    <w:rsid w:val="00A67519"/>
    <w:rsid w:val="00A706B4"/>
    <w:rsid w:val="00A731F1"/>
    <w:rsid w:val="00A74116"/>
    <w:rsid w:val="00A74874"/>
    <w:rsid w:val="00A75FB9"/>
    <w:rsid w:val="00A855DA"/>
    <w:rsid w:val="00A858A4"/>
    <w:rsid w:val="00A90465"/>
    <w:rsid w:val="00A96702"/>
    <w:rsid w:val="00AA0154"/>
    <w:rsid w:val="00AB61F8"/>
    <w:rsid w:val="00AB7657"/>
    <w:rsid w:val="00AC112C"/>
    <w:rsid w:val="00AC17E7"/>
    <w:rsid w:val="00AD0E4C"/>
    <w:rsid w:val="00AF1521"/>
    <w:rsid w:val="00B02FF4"/>
    <w:rsid w:val="00B04BDC"/>
    <w:rsid w:val="00B318E6"/>
    <w:rsid w:val="00B35910"/>
    <w:rsid w:val="00B432EB"/>
    <w:rsid w:val="00B6132E"/>
    <w:rsid w:val="00B658C2"/>
    <w:rsid w:val="00B772B1"/>
    <w:rsid w:val="00B82A3C"/>
    <w:rsid w:val="00B96228"/>
    <w:rsid w:val="00BA0375"/>
    <w:rsid w:val="00BA364E"/>
    <w:rsid w:val="00BA5753"/>
    <w:rsid w:val="00BB4B5B"/>
    <w:rsid w:val="00BB6EB3"/>
    <w:rsid w:val="00BC24E4"/>
    <w:rsid w:val="00BC6070"/>
    <w:rsid w:val="00BC6B60"/>
    <w:rsid w:val="00BD3789"/>
    <w:rsid w:val="00BD4D5F"/>
    <w:rsid w:val="00BE0556"/>
    <w:rsid w:val="00BE13B3"/>
    <w:rsid w:val="00BE7E5A"/>
    <w:rsid w:val="00BF0C04"/>
    <w:rsid w:val="00BF19A8"/>
    <w:rsid w:val="00BF5617"/>
    <w:rsid w:val="00BF6E0D"/>
    <w:rsid w:val="00C00DD7"/>
    <w:rsid w:val="00C10DCA"/>
    <w:rsid w:val="00C12D2A"/>
    <w:rsid w:val="00C20EA6"/>
    <w:rsid w:val="00C260B0"/>
    <w:rsid w:val="00C350B0"/>
    <w:rsid w:val="00C3638F"/>
    <w:rsid w:val="00C42108"/>
    <w:rsid w:val="00C44AB9"/>
    <w:rsid w:val="00C44FC4"/>
    <w:rsid w:val="00C45F8F"/>
    <w:rsid w:val="00C607FD"/>
    <w:rsid w:val="00C65389"/>
    <w:rsid w:val="00C67BD4"/>
    <w:rsid w:val="00C713AB"/>
    <w:rsid w:val="00C75D9C"/>
    <w:rsid w:val="00CA099C"/>
    <w:rsid w:val="00CA2C7C"/>
    <w:rsid w:val="00CA396B"/>
    <w:rsid w:val="00CA3D87"/>
    <w:rsid w:val="00CA7BDC"/>
    <w:rsid w:val="00CB2803"/>
    <w:rsid w:val="00CB4503"/>
    <w:rsid w:val="00CB749B"/>
    <w:rsid w:val="00CC1747"/>
    <w:rsid w:val="00CC24CE"/>
    <w:rsid w:val="00CC35E9"/>
    <w:rsid w:val="00CC4665"/>
    <w:rsid w:val="00CD076C"/>
    <w:rsid w:val="00CD08D3"/>
    <w:rsid w:val="00CD092F"/>
    <w:rsid w:val="00CE2DCF"/>
    <w:rsid w:val="00CF0373"/>
    <w:rsid w:val="00CF1335"/>
    <w:rsid w:val="00CF7282"/>
    <w:rsid w:val="00D00A4C"/>
    <w:rsid w:val="00D01B25"/>
    <w:rsid w:val="00D06EA8"/>
    <w:rsid w:val="00D078A4"/>
    <w:rsid w:val="00D1470D"/>
    <w:rsid w:val="00D17504"/>
    <w:rsid w:val="00D20EC5"/>
    <w:rsid w:val="00D2161C"/>
    <w:rsid w:val="00D2724A"/>
    <w:rsid w:val="00D406E3"/>
    <w:rsid w:val="00D46771"/>
    <w:rsid w:val="00D524AA"/>
    <w:rsid w:val="00D76F2C"/>
    <w:rsid w:val="00D84032"/>
    <w:rsid w:val="00D940DE"/>
    <w:rsid w:val="00D946AC"/>
    <w:rsid w:val="00D95032"/>
    <w:rsid w:val="00DA2A24"/>
    <w:rsid w:val="00DA4924"/>
    <w:rsid w:val="00DA62DB"/>
    <w:rsid w:val="00DB404E"/>
    <w:rsid w:val="00DE15FD"/>
    <w:rsid w:val="00DF24E9"/>
    <w:rsid w:val="00E00F87"/>
    <w:rsid w:val="00E05465"/>
    <w:rsid w:val="00E06B01"/>
    <w:rsid w:val="00E0793E"/>
    <w:rsid w:val="00E26BDB"/>
    <w:rsid w:val="00E32E27"/>
    <w:rsid w:val="00E36090"/>
    <w:rsid w:val="00E36B53"/>
    <w:rsid w:val="00E36DAE"/>
    <w:rsid w:val="00E42BB3"/>
    <w:rsid w:val="00E46D49"/>
    <w:rsid w:val="00E67C3E"/>
    <w:rsid w:val="00E70E94"/>
    <w:rsid w:val="00E71C08"/>
    <w:rsid w:val="00E72735"/>
    <w:rsid w:val="00E75323"/>
    <w:rsid w:val="00E96E9E"/>
    <w:rsid w:val="00EA189E"/>
    <w:rsid w:val="00EA1A5A"/>
    <w:rsid w:val="00EA3D69"/>
    <w:rsid w:val="00EA6698"/>
    <w:rsid w:val="00EA6CCF"/>
    <w:rsid w:val="00EB1C36"/>
    <w:rsid w:val="00EC565E"/>
    <w:rsid w:val="00ED0DB4"/>
    <w:rsid w:val="00ED403B"/>
    <w:rsid w:val="00ED7F5E"/>
    <w:rsid w:val="00EE1E71"/>
    <w:rsid w:val="00EE392C"/>
    <w:rsid w:val="00EE73D4"/>
    <w:rsid w:val="00EE79E5"/>
    <w:rsid w:val="00EF371C"/>
    <w:rsid w:val="00F02821"/>
    <w:rsid w:val="00F14AB0"/>
    <w:rsid w:val="00F17AEF"/>
    <w:rsid w:val="00F301DC"/>
    <w:rsid w:val="00F35B9A"/>
    <w:rsid w:val="00F40055"/>
    <w:rsid w:val="00F5277F"/>
    <w:rsid w:val="00F55F86"/>
    <w:rsid w:val="00F63C31"/>
    <w:rsid w:val="00F6491A"/>
    <w:rsid w:val="00F65181"/>
    <w:rsid w:val="00F7395E"/>
    <w:rsid w:val="00F76B14"/>
    <w:rsid w:val="00F857DE"/>
    <w:rsid w:val="00F87CA3"/>
    <w:rsid w:val="00F97454"/>
    <w:rsid w:val="00FA11B4"/>
    <w:rsid w:val="00FA7D80"/>
    <w:rsid w:val="00FB107C"/>
    <w:rsid w:val="00FD2B0C"/>
    <w:rsid w:val="00FF2C11"/>
    <w:rsid w:val="00FF5F38"/>
    <w:rsid w:val="00FF702E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6AD7D"/>
  <w15:chartTrackingRefBased/>
  <w15:docId w15:val="{C3B34E8C-4326-42F1-A2C5-4C1BB77A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AB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75B2"/>
    <w:rPr>
      <w:b/>
      <w:bCs/>
    </w:rPr>
  </w:style>
  <w:style w:type="paragraph" w:styleId="NormalWeb">
    <w:name w:val="Normal (Web)"/>
    <w:basedOn w:val="Normal"/>
    <w:uiPriority w:val="99"/>
    <w:unhideWhenUsed/>
    <w:rsid w:val="00D01B2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7D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DB3"/>
  </w:style>
  <w:style w:type="paragraph" w:styleId="Footer">
    <w:name w:val="footer"/>
    <w:basedOn w:val="Normal"/>
    <w:link w:val="FooterChar"/>
    <w:uiPriority w:val="99"/>
    <w:unhideWhenUsed/>
    <w:rsid w:val="007D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DB3"/>
  </w:style>
  <w:style w:type="table" w:customStyle="1" w:styleId="TableGrid2">
    <w:name w:val="Table Grid2"/>
    <w:basedOn w:val="TableNormal"/>
    <w:next w:val="TableGrid"/>
    <w:uiPriority w:val="39"/>
    <w:rsid w:val="00A22CCB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2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8863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919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472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024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198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797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4D7B0A03E62444FBE4447580392C80A" ma:contentTypeVersion="12" ma:contentTypeDescription="สร้างเอกสารใหม่" ma:contentTypeScope="" ma:versionID="2cb93045d4aa2b9ac8bd7b6ee5e3b02c">
  <xsd:schema xmlns:xsd="http://www.w3.org/2001/XMLSchema" xmlns:xs="http://www.w3.org/2001/XMLSchema" xmlns:p="http://schemas.microsoft.com/office/2006/metadata/properties" xmlns:ns3="5730e56d-acb9-41f7-80aa-da393d39756e" xmlns:ns4="e02d038c-9ea8-4ce5-bbd5-c52bcb6ad1f2" targetNamespace="http://schemas.microsoft.com/office/2006/metadata/properties" ma:root="true" ma:fieldsID="181002427e2fc9c53abba9394d1d01b9" ns3:_="" ns4:_="">
    <xsd:import namespace="5730e56d-acb9-41f7-80aa-da393d39756e"/>
    <xsd:import namespace="e02d038c-9ea8-4ce5-bbd5-c52bcb6ad1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0e56d-acb9-41f7-80aa-da393d397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d038c-9ea8-4ce5-bbd5-c52bcb6ad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4CD3A-D5AF-4C98-95F5-E6DD58F82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4E56B-EB2C-4C26-9074-C225EEE27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FEA009-FC39-40B2-B775-BB583BE60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3591B-4F75-4710-A6CE-54D85EAA6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0e56d-acb9-41f7-80aa-da393d39756e"/>
    <ds:schemaRef ds:uri="e02d038c-9ea8-4ce5-bbd5-c52bcb6ad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รารัตน์ บุญญะกา</dc:creator>
  <cp:keywords/>
  <dc:description/>
  <cp:lastModifiedBy>Anak Nongmanee</cp:lastModifiedBy>
  <cp:revision>5</cp:revision>
  <dcterms:created xsi:type="dcterms:W3CDTF">2023-05-30T03:43:00Z</dcterms:created>
  <dcterms:modified xsi:type="dcterms:W3CDTF">2025-10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7B0A03E62444FBE4447580392C80A</vt:lpwstr>
  </property>
</Properties>
</file>